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郭敏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女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45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青岛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5124769215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guomin924@gmail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数据库管理员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06.09 - 2009.06    复旦大学    信息管理    硕士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3.01 - 至今    滴滴    高级数据库管理员    36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进行数据库性能调优，通过索引优化和查询优化提升性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管理数据库权限，确保数据安全和合规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数据库运维，确保数据库稳定运行，可用性达到99.99%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数据库架构设计，支持业务发展需要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制定备份策略，确保数据安全，建立灾难恢复机制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监控数据库性能，及时发现和解决性能问题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数据库迁移项目：完成核心业务数据库迁移，零停机时间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数据库高可用架构：构建MySQL主从集群，实现数据库高可用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08.01 - 2010.12    华为    高级数据库管理员    40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数据库运维，确保数据库稳定运行，可用性达到99.99%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数据库架构设计，支持业务发展需要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制定备份策略，确保数据安全，建立灾难恢复机制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进行数据库性能调优，通过索引优化和查询优化提升性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管理数据库权限，确保数据安全和合规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数据库性能优化：通过多项优化措施，数据库性能提升7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数据库迁移项目：完成核心业务数据库迁移，零停机时间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数据库高可用架构：构建MySQL主从集群，实现数据库高可用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1.01 - 2012.12    腾讯    高级数据库管理员    38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监控数据库性能，及时发现和解决性能问题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进行数据库性能调优，通过索引优化和查询优化提升性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制定备份策略，确保数据安全，建立灾难恢复机制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管理数据库权限，确保数据安全和合规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数据库运维，确保数据库稳定运行，可用性达到99.99%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数据库迁移项目：完成核心业务数据库迁移，零停机时间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数据库高可用架构：构建MySQL主从集群，实现数据库高可用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2.01 - 2014.12    微软    高级数据库管理员    35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数据库运维，确保数据库稳定运行，可用性达到99.99%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进行数据库性能调优，通过索引优化和查询优化提升性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数据库架构设计，支持业务发展需要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管理数据库权限，确保数据安全和合规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监控数据库性能，及时发现和解决性能问题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数据库迁移项目：完成核心业务数据库迁移，零停机时间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数据库高可用架构：构建MySQL主从集群，实现数据库高可用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数据库优化 | 性能调优 | 高可用 | MySQL | PostgreSQL | SQL Server | 备份恢复 | Oracle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数据分析师专业技能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PMP项目管理专业人士认证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敏捷开发Scrum Master认证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AWS云计算技术培训，获得相关认证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最佳团队协作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项目优秀奖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专业基础扎实，实践经验丰富，曾参与多个大型项目的设计与实施。具备优秀的分析问题和解决问题的能力，善于从全局角度思考问题。团队合作意识强，能够与不同背景的同事有效协作，共同完成项目目标。具备良好的学习能力和创新思维，能够快速适应新环境和新挑战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